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4  1928年9月-1928年10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4  1928年9月-1928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86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4  1928年9月-1928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